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4D" w:rsidRDefault="00800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оспи</w:t>
      </w:r>
      <w:r w:rsidR="00A11D4D">
        <w:rPr>
          <w:rFonts w:ascii="Times New Roman" w:hAnsi="Times New Roman" w:cs="Times New Roman"/>
          <w:b/>
          <w:sz w:val="28"/>
          <w:szCs w:val="28"/>
        </w:rPr>
        <w:t>тательной работы со студентами 1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всех факультетов</w:t>
      </w:r>
    </w:p>
    <w:p w:rsidR="00F40E37" w:rsidRPr="00A11D4D" w:rsidRDefault="00A11D4D">
      <w:pPr>
        <w:rPr>
          <w:rFonts w:ascii="Times New Roman" w:hAnsi="Times New Roman" w:cs="Times New Roman"/>
          <w:b/>
          <w:sz w:val="28"/>
          <w:szCs w:val="28"/>
        </w:rPr>
      </w:pPr>
      <w:r w:rsidRPr="00A11D4D">
        <w:rPr>
          <w:rFonts w:ascii="Times New Roman" w:hAnsi="Times New Roman" w:cs="Times New Roman"/>
          <w:b/>
          <w:sz w:val="28"/>
          <w:szCs w:val="28"/>
        </w:rPr>
        <w:t xml:space="preserve">на кафедре иностранных и </w:t>
      </w:r>
      <w:proofErr w:type="gramStart"/>
      <w:r w:rsidRPr="00A11D4D">
        <w:rPr>
          <w:rFonts w:ascii="Times New Roman" w:hAnsi="Times New Roman" w:cs="Times New Roman"/>
          <w:b/>
          <w:sz w:val="28"/>
          <w:szCs w:val="28"/>
        </w:rPr>
        <w:t>латинского</w:t>
      </w:r>
      <w:proofErr w:type="gramEnd"/>
      <w:r w:rsidRPr="00A11D4D">
        <w:rPr>
          <w:rFonts w:ascii="Times New Roman" w:hAnsi="Times New Roman" w:cs="Times New Roman"/>
          <w:b/>
          <w:sz w:val="28"/>
          <w:szCs w:val="28"/>
        </w:rPr>
        <w:t xml:space="preserve">  языков ДГМУ на 2019 –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8001B3" w:rsidRPr="00A11D4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01B3" w:rsidRDefault="008001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4470"/>
        <w:gridCol w:w="2403"/>
        <w:gridCol w:w="2085"/>
      </w:tblGrid>
      <w:tr w:rsidR="005A4672" w:rsidTr="008001B3">
        <w:tc>
          <w:tcPr>
            <w:tcW w:w="534" w:type="dxa"/>
          </w:tcPr>
          <w:p w:rsidR="008001B3" w:rsidRPr="00A11D4D" w:rsidRDefault="0080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1B3" w:rsidRPr="00A11D4D" w:rsidRDefault="0080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D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001B3" w:rsidRPr="00A11D4D" w:rsidRDefault="0080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001B3" w:rsidRPr="00A11D4D" w:rsidRDefault="0080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1B3" w:rsidRPr="00A11D4D" w:rsidRDefault="0080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Мероприятия</w:t>
            </w:r>
          </w:p>
        </w:tc>
        <w:tc>
          <w:tcPr>
            <w:tcW w:w="2409" w:type="dxa"/>
          </w:tcPr>
          <w:p w:rsidR="008001B3" w:rsidRPr="00A11D4D" w:rsidRDefault="0080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1B3" w:rsidRPr="00A11D4D" w:rsidRDefault="00A11D4D" w:rsidP="0080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001B3" w:rsidRPr="00A11D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92" w:type="dxa"/>
          </w:tcPr>
          <w:p w:rsidR="00A11D4D" w:rsidRDefault="00A11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1B3" w:rsidRPr="00A11D4D" w:rsidRDefault="00A11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001B3" w:rsidRPr="00A11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</w:t>
            </w:r>
          </w:p>
          <w:p w:rsidR="008001B3" w:rsidRPr="00A11D4D" w:rsidRDefault="0080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ыполнения</w:t>
            </w:r>
          </w:p>
        </w:tc>
      </w:tr>
      <w:tr w:rsidR="005A4672" w:rsidTr="008001B3">
        <w:tc>
          <w:tcPr>
            <w:tcW w:w="534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Pr="00A368DF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5A3BA2" w:rsidRPr="00A368DF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BA2" w:rsidRPr="00A368DF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BA2" w:rsidRPr="00A368DF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BA2" w:rsidRPr="00A368DF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BA2" w:rsidRPr="00A368DF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BA2" w:rsidRPr="00A368DF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BA2" w:rsidRPr="00A368DF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BA2" w:rsidRPr="00A368DF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2E0EE7" w:rsidRPr="00A368DF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EE7" w:rsidRPr="00A368DF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EE7" w:rsidRPr="00A368DF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760" w:rsidRPr="00A368DF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A3760" w:rsidRPr="008001B3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Pr="00A11D4D" w:rsidRDefault="008001B3" w:rsidP="008001B3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1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11D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ая работа:</w:t>
            </w:r>
          </w:p>
          <w:p w:rsidR="008001B3" w:rsidRDefault="008001B3" w:rsidP="008001B3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5A3BA2" w:rsidP="008001B3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A368DF">
              <w:rPr>
                <w:rFonts w:ascii="Times New Roman" w:hAnsi="Times New Roman" w:cs="Times New Roman"/>
                <w:sz w:val="28"/>
                <w:szCs w:val="28"/>
              </w:rPr>
              <w:t>ганизация и проведение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аростами групп по вопросам учебной дисциплины, успеваемости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о студентами, неуспевающими по учебной дисциплине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Межвузовских олимпиадах</w:t>
            </w:r>
            <w:r w:rsidR="00A11D4D">
              <w:rPr>
                <w:rFonts w:ascii="Times New Roman" w:hAnsi="Times New Roman" w:cs="Times New Roman"/>
                <w:sz w:val="28"/>
                <w:szCs w:val="28"/>
              </w:rPr>
              <w:t xml:space="preserve"> по иностранным и </w:t>
            </w:r>
            <w:proofErr w:type="gramStart"/>
            <w:r w:rsidR="00A11D4D">
              <w:rPr>
                <w:rFonts w:ascii="Times New Roman" w:hAnsi="Times New Roman" w:cs="Times New Roman"/>
                <w:sz w:val="28"/>
                <w:szCs w:val="28"/>
              </w:rPr>
              <w:t>латинскому</w:t>
            </w:r>
            <w:proofErr w:type="gramEnd"/>
            <w:r w:rsidR="00A11D4D">
              <w:rPr>
                <w:rFonts w:ascii="Times New Roman" w:hAnsi="Times New Roman" w:cs="Times New Roman"/>
                <w:sz w:val="28"/>
                <w:szCs w:val="28"/>
              </w:rPr>
              <w:t xml:space="preserve"> языкам </w:t>
            </w:r>
          </w:p>
        </w:tc>
        <w:tc>
          <w:tcPr>
            <w:tcW w:w="2409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4D" w:rsidRDefault="00A1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ф.</w:t>
            </w:r>
            <w:r w:rsidR="005A3B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11D4D" w:rsidRDefault="00A1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5A3BA2" w:rsidRDefault="00A1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11D4D" w:rsidRDefault="00A1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халимова Р.О.</w:t>
            </w: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, кураторы групп</w:t>
            </w:r>
          </w:p>
          <w:p w:rsidR="002E0EE7" w:rsidRDefault="002E0EE7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  <w:proofErr w:type="gramEnd"/>
          </w:p>
          <w:p w:rsidR="005521B5" w:rsidRDefault="005521B5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B5" w:rsidRDefault="005521B5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B5" w:rsidRDefault="005521B5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B5" w:rsidRDefault="005521B5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A1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2019</w:t>
            </w:r>
            <w:r w:rsidR="005A3B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B5" w:rsidRDefault="005521B5" w:rsidP="0055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5521B5" w:rsidRDefault="0055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72" w:rsidTr="008001B3">
        <w:tc>
          <w:tcPr>
            <w:tcW w:w="534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Pr="00A11D4D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E0EE7" w:rsidRPr="00A11D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Pr="00A368DF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A3BA2"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E0EE7" w:rsidRPr="00A368DF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EE7" w:rsidRPr="00A368DF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EE7" w:rsidRPr="00A368DF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EE7" w:rsidRPr="005A3BA2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Pr="00A11D4D" w:rsidRDefault="005A3BA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3B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1D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учно-исследовательская работа</w:t>
            </w:r>
          </w:p>
          <w:p w:rsidR="008001B3" w:rsidRPr="00A11D4D" w:rsidRDefault="008001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01B3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тудентов, проявляющих инт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 xml:space="preserve"> к науке. Привлечение их к работе в СНК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 в научно-практических конференциях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1A" w:rsidRDefault="00280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A11D4D" w:rsidP="008B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11D4D" w:rsidRDefault="00A11D4D" w:rsidP="008B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4D" w:rsidRDefault="00A11D4D" w:rsidP="008B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4D" w:rsidRDefault="00A11D4D" w:rsidP="008B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92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A1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е 2019г.</w:t>
            </w:r>
          </w:p>
        </w:tc>
      </w:tr>
      <w:tr w:rsidR="005A4672" w:rsidTr="0028051A">
        <w:trPr>
          <w:trHeight w:val="10904"/>
        </w:trPr>
        <w:tc>
          <w:tcPr>
            <w:tcW w:w="534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Pr="00A11D4D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11D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Pr="00A368DF" w:rsidRDefault="00881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8817B5" w:rsidRPr="00A368DF" w:rsidRDefault="00881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7B5" w:rsidRPr="00A368DF" w:rsidRDefault="00881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7B5" w:rsidRPr="00A368DF" w:rsidRDefault="00881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7B5" w:rsidRPr="00A368DF" w:rsidRDefault="00881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7B5" w:rsidRPr="00A368DF" w:rsidRDefault="00881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7B5" w:rsidRPr="00A368DF" w:rsidRDefault="00881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1A09BE" w:rsidRPr="00A368DF" w:rsidRDefault="001A0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9BE" w:rsidRPr="00A368DF" w:rsidRDefault="001A0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9BE" w:rsidRPr="00A368DF" w:rsidRDefault="001A0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9BE" w:rsidRPr="00A368DF" w:rsidRDefault="001A0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9BE" w:rsidRPr="00A368DF" w:rsidRDefault="001A0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9BE" w:rsidRPr="00A368DF" w:rsidRDefault="001A0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9E0668" w:rsidRPr="00A368DF" w:rsidRDefault="009E0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668" w:rsidRPr="00A368DF" w:rsidRDefault="009E0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668" w:rsidRPr="00A368DF" w:rsidRDefault="009E0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668" w:rsidRPr="00A368DF" w:rsidRDefault="009E0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12C" w:rsidRPr="00A368DF" w:rsidRDefault="00240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12C" w:rsidRPr="00A368DF" w:rsidRDefault="00240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12C" w:rsidRPr="00A368DF" w:rsidRDefault="00240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668" w:rsidRPr="00A368DF" w:rsidRDefault="009E0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D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P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Pr="002E0EE7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Pr="00A11D4D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1D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ирование у студентов навыков здорового образа жизни</w:t>
            </w:r>
          </w:p>
          <w:p w:rsidR="002E0EE7" w:rsidRPr="00A11D4D" w:rsidRDefault="002E0E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11D4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 и дискуссий на темы: «Вредные привычки и их последствия», «Профилактика СПИДа, наркомании» и др.</w:t>
            </w: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</w:t>
            </w:r>
            <w:r w:rsidR="00A368D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ЗОЖ среди воспитанников  ДОУ и учащихся школ.</w:t>
            </w: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пансеризации студентов на базе Республиканского центра здоровья. 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Pr="00A368DF" w:rsidRDefault="00256E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368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деологическое воспитание</w:t>
            </w:r>
          </w:p>
          <w:p w:rsidR="00256EAF" w:rsidRPr="00A368DF" w:rsidRDefault="00256E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EA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 правовой и политической культуры у студентов, воспитание у студентов чувства патриотизма, национального самосознания, уважения к нормам коллективной жизни.</w:t>
            </w:r>
          </w:p>
          <w:p w:rsidR="00256EAF" w:rsidRP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и</w:t>
            </w:r>
            <w:proofErr w:type="spellEnd"/>
            <w:proofErr w:type="gramEnd"/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 w:rsidP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и</w:t>
            </w:r>
            <w:proofErr w:type="spellEnd"/>
            <w:proofErr w:type="gramEnd"/>
          </w:p>
          <w:p w:rsidR="00A368DF" w:rsidRDefault="00A368DF" w:rsidP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 раз в течение года (по составлен-</w:t>
            </w:r>
            <w:proofErr w:type="gramEnd"/>
          </w:p>
          <w:p w:rsidR="009E0668" w:rsidRDefault="009E0668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у графику)</w:t>
            </w:r>
          </w:p>
          <w:p w:rsidR="00256EAF" w:rsidRDefault="00256EAF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DF" w:rsidRDefault="00A368DF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женедельно, на кураторских часах.</w:t>
            </w:r>
          </w:p>
        </w:tc>
        <w:bookmarkStart w:id="0" w:name="_GoBack"/>
        <w:bookmarkEnd w:id="0"/>
      </w:tr>
    </w:tbl>
    <w:p w:rsidR="008001B3" w:rsidRDefault="008001B3">
      <w:pPr>
        <w:rPr>
          <w:rFonts w:ascii="Times New Roman" w:hAnsi="Times New Roman" w:cs="Times New Roman"/>
          <w:sz w:val="28"/>
          <w:szCs w:val="28"/>
        </w:rPr>
      </w:pPr>
    </w:p>
    <w:p w:rsidR="005A4672" w:rsidRPr="00A368DF" w:rsidRDefault="005A4672">
      <w:pPr>
        <w:rPr>
          <w:rFonts w:ascii="Times New Roman" w:hAnsi="Times New Roman" w:cs="Times New Roman"/>
          <w:b/>
          <w:sz w:val="28"/>
          <w:szCs w:val="28"/>
        </w:rPr>
      </w:pPr>
      <w:r w:rsidRPr="00A368DF">
        <w:rPr>
          <w:rFonts w:ascii="Times New Roman" w:hAnsi="Times New Roman" w:cs="Times New Roman"/>
          <w:b/>
          <w:sz w:val="28"/>
          <w:szCs w:val="28"/>
        </w:rPr>
        <w:t>Зав</w:t>
      </w:r>
      <w:r w:rsidR="00A368DF" w:rsidRPr="00A368DF">
        <w:rPr>
          <w:rFonts w:ascii="Times New Roman" w:hAnsi="Times New Roman" w:cs="Times New Roman"/>
          <w:b/>
          <w:sz w:val="28"/>
          <w:szCs w:val="28"/>
        </w:rPr>
        <w:t>. каф</w:t>
      </w:r>
      <w:proofErr w:type="gramStart"/>
      <w:r w:rsidR="00A368DF" w:rsidRPr="00A368D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368DF" w:rsidRPr="00A368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68DF" w:rsidRPr="00A368D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A368DF" w:rsidRPr="00A368DF">
        <w:rPr>
          <w:rFonts w:ascii="Times New Roman" w:hAnsi="Times New Roman" w:cs="Times New Roman"/>
          <w:b/>
          <w:sz w:val="28"/>
          <w:szCs w:val="28"/>
        </w:rPr>
        <w:t xml:space="preserve">ностранных и латинского языков </w:t>
      </w:r>
    </w:p>
    <w:p w:rsidR="005A4672" w:rsidRPr="00A368DF" w:rsidRDefault="00A368DF">
      <w:pPr>
        <w:rPr>
          <w:rFonts w:ascii="Times New Roman" w:hAnsi="Times New Roman" w:cs="Times New Roman"/>
          <w:b/>
          <w:sz w:val="28"/>
          <w:szCs w:val="28"/>
        </w:rPr>
      </w:pPr>
      <w:r w:rsidRPr="00A368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68DF">
        <w:rPr>
          <w:rFonts w:ascii="Times New Roman" w:hAnsi="Times New Roman" w:cs="Times New Roman"/>
          <w:b/>
          <w:sz w:val="28"/>
          <w:szCs w:val="28"/>
        </w:rPr>
        <w:t>д.ф.н.</w:t>
      </w:r>
      <w:proofErr w:type="gramStart"/>
      <w:r w:rsidRPr="00A368DF">
        <w:rPr>
          <w:rFonts w:ascii="Times New Roman" w:hAnsi="Times New Roman" w:cs="Times New Roman"/>
          <w:b/>
          <w:sz w:val="28"/>
          <w:szCs w:val="28"/>
        </w:rPr>
        <w:t>,</w:t>
      </w:r>
      <w:r w:rsidR="005A4672" w:rsidRPr="00A368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A4672" w:rsidRPr="00A368DF">
        <w:rPr>
          <w:rFonts w:ascii="Times New Roman" w:hAnsi="Times New Roman" w:cs="Times New Roman"/>
          <w:b/>
          <w:sz w:val="28"/>
          <w:szCs w:val="28"/>
        </w:rPr>
        <w:t>рофессор</w:t>
      </w:r>
      <w:proofErr w:type="spellEnd"/>
      <w:r w:rsidR="005A4672" w:rsidRPr="00A36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12C" w:rsidRPr="00A368D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368D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Pr="00A368DF">
        <w:rPr>
          <w:rFonts w:ascii="Times New Roman" w:hAnsi="Times New Roman" w:cs="Times New Roman"/>
          <w:b/>
          <w:sz w:val="28"/>
          <w:szCs w:val="28"/>
        </w:rPr>
        <w:t>Магомедханов</w:t>
      </w:r>
      <w:proofErr w:type="spellEnd"/>
      <w:r w:rsidRPr="00A368DF"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sectPr w:rsidR="005A4672" w:rsidRPr="00A36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01B3"/>
    <w:rsid w:val="001A09BE"/>
    <w:rsid w:val="0024012C"/>
    <w:rsid w:val="00256EAF"/>
    <w:rsid w:val="0028051A"/>
    <w:rsid w:val="002E0EE7"/>
    <w:rsid w:val="00337306"/>
    <w:rsid w:val="005521B5"/>
    <w:rsid w:val="005717FF"/>
    <w:rsid w:val="005A3BA2"/>
    <w:rsid w:val="005A4672"/>
    <w:rsid w:val="008001B3"/>
    <w:rsid w:val="008817B5"/>
    <w:rsid w:val="0089528C"/>
    <w:rsid w:val="008A3760"/>
    <w:rsid w:val="008B4B1B"/>
    <w:rsid w:val="00980351"/>
    <w:rsid w:val="009E0668"/>
    <w:rsid w:val="00A11D4D"/>
    <w:rsid w:val="00A368DF"/>
    <w:rsid w:val="00BE406F"/>
    <w:rsid w:val="00F4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DC1A-6964-45FE-8375-9B41108F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8-05-05T07:40:00Z</cp:lastPrinted>
  <dcterms:created xsi:type="dcterms:W3CDTF">2004-12-31T20:04:00Z</dcterms:created>
  <dcterms:modified xsi:type="dcterms:W3CDTF">2019-11-27T18:29:00Z</dcterms:modified>
</cp:coreProperties>
</file>